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6B4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7D22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B14F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3741E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D0AF2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E75BB1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985A66" w14:textId="4C0FC802" w:rsidR="007F1C2F" w:rsidRPr="00632B06" w:rsidRDefault="000325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0DB680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71565E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C334CC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A5B803E" w14:textId="77777777" w:rsidTr="00632B06">
        <w:tc>
          <w:tcPr>
            <w:tcW w:w="9854" w:type="dxa"/>
          </w:tcPr>
          <w:p w14:paraId="0AF23EAF" w14:textId="29807550" w:rsidR="00632B06" w:rsidRDefault="00D04A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735374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6C6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3AE4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ED6D77" w14:textId="77777777" w:rsidTr="00434F37">
        <w:tc>
          <w:tcPr>
            <w:tcW w:w="9854" w:type="dxa"/>
          </w:tcPr>
          <w:p w14:paraId="0EFE6821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F8D3F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56A56E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95A4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6FB02C" w14:textId="77777777" w:rsidTr="00434F37">
        <w:tc>
          <w:tcPr>
            <w:tcW w:w="9854" w:type="dxa"/>
          </w:tcPr>
          <w:p w14:paraId="4B958DDA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C668D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18044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B1E12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C9525A4" w14:textId="77777777" w:rsidTr="00434F37">
        <w:tc>
          <w:tcPr>
            <w:tcW w:w="9854" w:type="dxa"/>
          </w:tcPr>
          <w:p w14:paraId="77686FC7" w14:textId="324C59AC" w:rsidR="00632B06" w:rsidRDefault="00D04A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e continuare la documentazione</w:t>
            </w:r>
          </w:p>
        </w:tc>
      </w:tr>
    </w:tbl>
    <w:p w14:paraId="00D20AA1" w14:textId="01AD4410" w:rsidR="00945FFA" w:rsidRDefault="00945FFA" w:rsidP="00632B06">
      <w:pPr>
        <w:rPr>
          <w:rFonts w:ascii="Arial" w:hAnsi="Arial" w:cs="Arial"/>
        </w:rPr>
      </w:pPr>
    </w:p>
    <w:p w14:paraId="6F18CEDC" w14:textId="77777777" w:rsidR="00945FFA" w:rsidRDefault="00945F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5FFA" w:rsidRPr="00E04DB2" w14:paraId="56BE1A99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25C4BED8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07DA24B0" w14:textId="77777777" w:rsidR="00945FFA" w:rsidRPr="00E04DB2" w:rsidRDefault="00945FFA" w:rsidP="008D73C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5FFA" w:rsidRPr="00E04DB2" w14:paraId="57133DFF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560F554B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4805CD" w14:textId="792FBA64" w:rsidR="00945FFA" w:rsidRPr="00632B06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83E462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A0A72F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28159923" w14:textId="77777777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5FFA" w14:paraId="30AF7EA9" w14:textId="77777777" w:rsidTr="008D73C2">
        <w:tc>
          <w:tcPr>
            <w:tcW w:w="9854" w:type="dxa"/>
          </w:tcPr>
          <w:p w14:paraId="313A9D40" w14:textId="117D6C2C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diagramma Use Case</w:t>
            </w:r>
          </w:p>
        </w:tc>
      </w:tr>
    </w:tbl>
    <w:p w14:paraId="579AEE23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20B26B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DAE9F43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5FFA" w14:paraId="607BB176" w14:textId="77777777" w:rsidTr="008D73C2">
        <w:tc>
          <w:tcPr>
            <w:tcW w:w="9854" w:type="dxa"/>
          </w:tcPr>
          <w:p w14:paraId="04698E1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0453D7CF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B2C8DED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1F8ACECF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5FFA" w14:paraId="267928CD" w14:textId="77777777" w:rsidTr="008D73C2">
        <w:tc>
          <w:tcPr>
            <w:tcW w:w="9854" w:type="dxa"/>
          </w:tcPr>
          <w:p w14:paraId="674D95D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111F0AF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0FA7A1A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EF3FB3E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5FFA" w14:paraId="4182835E" w14:textId="77777777" w:rsidTr="008D73C2">
        <w:tc>
          <w:tcPr>
            <w:tcW w:w="9854" w:type="dxa"/>
          </w:tcPr>
          <w:p w14:paraId="442B0598" w14:textId="677DDA63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a fare un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 sito e magari iniziare a strutturarlo</w:t>
            </w:r>
          </w:p>
        </w:tc>
      </w:tr>
    </w:tbl>
    <w:p w14:paraId="11BC58F4" w14:textId="2F61C152" w:rsidR="00BE08F8" w:rsidRDefault="00BE08F8" w:rsidP="00632B06">
      <w:pPr>
        <w:rPr>
          <w:rFonts w:ascii="Arial" w:hAnsi="Arial" w:cs="Arial"/>
        </w:rPr>
      </w:pPr>
    </w:p>
    <w:p w14:paraId="544240A1" w14:textId="77777777" w:rsidR="00BE08F8" w:rsidRDefault="00BE08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E08F8" w:rsidRPr="00E04DB2" w14:paraId="0EA946BF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CB6322A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4AF2849" w14:textId="77777777" w:rsidR="00BE08F8" w:rsidRPr="00E04DB2" w:rsidRDefault="00BE08F8" w:rsidP="00BE2C97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E08F8" w:rsidRPr="00E04DB2" w14:paraId="1A7327F9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F0BD924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496060E" w14:textId="0AACC42B" w:rsidR="00BE08F8" w:rsidRPr="00632B06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5</w:t>
            </w:r>
          </w:p>
        </w:tc>
      </w:tr>
    </w:tbl>
    <w:p w14:paraId="4ED1299D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1827B4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493641AE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E08F8" w14:paraId="09C20DA0" w14:textId="77777777" w:rsidTr="00BE2C97">
        <w:tc>
          <w:tcPr>
            <w:tcW w:w="9854" w:type="dxa"/>
          </w:tcPr>
          <w:p w14:paraId="2B52B527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-11:30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5C09FDF" w14:textId="148AE5A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a parte di introduzione, analisi e pianificazione della documentazione ufficiale del progetto</w:t>
            </w:r>
          </w:p>
        </w:tc>
      </w:tr>
    </w:tbl>
    <w:p w14:paraId="74915DE8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BBBD29F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07CC829F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E08F8" w14:paraId="373C4567" w14:textId="77777777" w:rsidTr="00BE2C97">
        <w:tc>
          <w:tcPr>
            <w:tcW w:w="9854" w:type="dxa"/>
          </w:tcPr>
          <w:p w14:paraId="7F8BF4D3" w14:textId="6C34291B" w:rsidR="00BE08F8" w:rsidRDefault="00BE08F8" w:rsidP="00BE2C97">
            <w:pPr>
              <w:rPr>
                <w:rFonts w:ascii="Arial" w:hAnsi="Arial" w:cs="Arial"/>
              </w:rPr>
            </w:pPr>
          </w:p>
        </w:tc>
      </w:tr>
    </w:tbl>
    <w:p w14:paraId="1E3F58E9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3B7FB2A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F42A9F9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E08F8" w14:paraId="715147CF" w14:textId="77777777" w:rsidTr="00BE2C97">
        <w:tc>
          <w:tcPr>
            <w:tcW w:w="9854" w:type="dxa"/>
          </w:tcPr>
          <w:p w14:paraId="2CF5EB51" w14:textId="28CEB49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 poiché ho concluso la realizzazione della pianificazione stessa.</w:t>
            </w:r>
          </w:p>
        </w:tc>
      </w:tr>
    </w:tbl>
    <w:p w14:paraId="563CB1AE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54868171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1794630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E08F8" w14:paraId="4DE746B4" w14:textId="77777777" w:rsidTr="00BE2C97">
        <w:tc>
          <w:tcPr>
            <w:tcW w:w="9854" w:type="dxa"/>
          </w:tcPr>
          <w:p w14:paraId="4720BC5E" w14:textId="69C2AB5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progettazione, quindi preparare la configurazione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+ Express, …), realizzare la landing page del sito.</w:t>
            </w:r>
          </w:p>
        </w:tc>
      </w:tr>
    </w:tbl>
    <w:p w14:paraId="6AE35C8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9D7F" w14:textId="77777777" w:rsidR="00FF4133" w:rsidRDefault="00FF4133" w:rsidP="00DC1A1A">
      <w:pPr>
        <w:spacing w:after="0" w:line="240" w:lineRule="auto"/>
      </w:pPr>
      <w:r>
        <w:separator/>
      </w:r>
    </w:p>
  </w:endnote>
  <w:endnote w:type="continuationSeparator" w:id="0">
    <w:p w14:paraId="570AB74B" w14:textId="77777777" w:rsidR="00FF4133" w:rsidRDefault="00FF413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2EE1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0ECE" w14:textId="77777777" w:rsidR="00FF4133" w:rsidRDefault="00FF4133" w:rsidP="00DC1A1A">
      <w:pPr>
        <w:spacing w:after="0" w:line="240" w:lineRule="auto"/>
      </w:pPr>
      <w:r>
        <w:separator/>
      </w:r>
    </w:p>
  </w:footnote>
  <w:footnote w:type="continuationSeparator" w:id="0">
    <w:p w14:paraId="7B9F7014" w14:textId="77777777" w:rsidR="00FF4133" w:rsidRDefault="00FF413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834" w14:textId="313AA2CB" w:rsidR="006C73DC" w:rsidRPr="000325AA" w:rsidRDefault="000325A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rmir Cetaj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2397">
    <w:abstractNumId w:val="14"/>
  </w:num>
  <w:num w:numId="2" w16cid:durableId="93597333">
    <w:abstractNumId w:val="12"/>
  </w:num>
  <w:num w:numId="3" w16cid:durableId="1223950955">
    <w:abstractNumId w:val="15"/>
  </w:num>
  <w:num w:numId="4" w16cid:durableId="65155540">
    <w:abstractNumId w:val="4"/>
  </w:num>
  <w:num w:numId="5" w16cid:durableId="1116372125">
    <w:abstractNumId w:val="18"/>
  </w:num>
  <w:num w:numId="6" w16cid:durableId="1855873971">
    <w:abstractNumId w:val="1"/>
  </w:num>
  <w:num w:numId="7" w16cid:durableId="575087928">
    <w:abstractNumId w:val="16"/>
  </w:num>
  <w:num w:numId="8" w16cid:durableId="131992900">
    <w:abstractNumId w:val="8"/>
  </w:num>
  <w:num w:numId="9" w16cid:durableId="1805852355">
    <w:abstractNumId w:val="5"/>
  </w:num>
  <w:num w:numId="10" w16cid:durableId="103043813">
    <w:abstractNumId w:val="7"/>
  </w:num>
  <w:num w:numId="11" w16cid:durableId="27335276">
    <w:abstractNumId w:val="13"/>
  </w:num>
  <w:num w:numId="12" w16cid:durableId="1441602490">
    <w:abstractNumId w:val="0"/>
  </w:num>
  <w:num w:numId="13" w16cid:durableId="1755515769">
    <w:abstractNumId w:val="3"/>
  </w:num>
  <w:num w:numId="14" w16cid:durableId="1684504053">
    <w:abstractNumId w:val="10"/>
  </w:num>
  <w:num w:numId="15" w16cid:durableId="599487105">
    <w:abstractNumId w:val="6"/>
  </w:num>
  <w:num w:numId="16" w16cid:durableId="152261077">
    <w:abstractNumId w:val="11"/>
  </w:num>
  <w:num w:numId="17" w16cid:durableId="2028867208">
    <w:abstractNumId w:val="19"/>
  </w:num>
  <w:num w:numId="18" w16cid:durableId="1090158357">
    <w:abstractNumId w:val="9"/>
  </w:num>
  <w:num w:numId="19" w16cid:durableId="690188155">
    <w:abstractNumId w:val="17"/>
  </w:num>
  <w:num w:numId="20" w16cid:durableId="129945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5AA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E72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E29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4C5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5FFA"/>
    <w:rsid w:val="009602CE"/>
    <w:rsid w:val="00962AE3"/>
    <w:rsid w:val="00965312"/>
    <w:rsid w:val="009708BA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FB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3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8C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8F8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2CD"/>
    <w:rsid w:val="00D04A0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333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4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AEB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4D06"/>
    <w:rsid w:val="00453BEA"/>
    <w:rsid w:val="004576F0"/>
    <w:rsid w:val="00465B6E"/>
    <w:rsid w:val="004B235F"/>
    <w:rsid w:val="004E2C9B"/>
    <w:rsid w:val="004E6B5D"/>
    <w:rsid w:val="004F7A60"/>
    <w:rsid w:val="00515C71"/>
    <w:rsid w:val="00535D1E"/>
    <w:rsid w:val="00540959"/>
    <w:rsid w:val="00580D3A"/>
    <w:rsid w:val="00594413"/>
    <w:rsid w:val="005B2EF9"/>
    <w:rsid w:val="005B443D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708B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28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7F24"/>
    <w:rsid w:val="00D6666A"/>
    <w:rsid w:val="00D81F90"/>
    <w:rsid w:val="00DD4DB7"/>
    <w:rsid w:val="00DE6AA0"/>
    <w:rsid w:val="00DF62F5"/>
    <w:rsid w:val="00E01333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bh963@cpt.local</cp:lastModifiedBy>
  <cp:revision>7</cp:revision>
  <cp:lastPrinted>2017-03-29T10:57:00Z</cp:lastPrinted>
  <dcterms:created xsi:type="dcterms:W3CDTF">2021-01-11T21:33:00Z</dcterms:created>
  <dcterms:modified xsi:type="dcterms:W3CDTF">2025-10-03T13:45:00Z</dcterms:modified>
</cp:coreProperties>
</file>